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124D9" w14:textId="527F3509" w:rsidR="00F744C5" w:rsidRDefault="001C6582" w:rsidP="001C6582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color w:val="1F3864" w:themeColor="accent1" w:themeShade="80"/>
          <w:sz w:val="24"/>
          <w:szCs w:val="24"/>
          <w:u w:val="single"/>
        </w:rPr>
      </w:pPr>
      <w:r w:rsidRPr="001C6582">
        <w:rPr>
          <w:b/>
          <w:caps/>
          <w:color w:val="1F3864" w:themeColor="accent1" w:themeShade="80"/>
          <w:sz w:val="24"/>
          <w:szCs w:val="24"/>
          <w:u w:val="single"/>
        </w:rPr>
        <w:t>AUTODICHIARAZIONE AI SENSI DEGLI ARTT. 46 E 47 D.P.R. N. 445/2000</w:t>
      </w:r>
    </w:p>
    <w:p w14:paraId="752269D7" w14:textId="44435990" w:rsidR="001C6582" w:rsidRDefault="001C6582" w:rsidP="00F744C5">
      <w:pPr>
        <w:autoSpaceDE w:val="0"/>
        <w:autoSpaceDN w:val="0"/>
        <w:adjustRightInd w:val="0"/>
        <w:spacing w:after="0" w:line="240" w:lineRule="auto"/>
        <w:rPr>
          <w:b/>
          <w:caps/>
          <w:color w:val="1F3864" w:themeColor="accent1" w:themeShade="80"/>
          <w:sz w:val="24"/>
          <w:szCs w:val="24"/>
          <w:u w:val="single"/>
        </w:rPr>
      </w:pPr>
    </w:p>
    <w:p w14:paraId="66CFB7E9" w14:textId="77777777" w:rsidR="001C6582" w:rsidRPr="00F744C5" w:rsidRDefault="001C6582" w:rsidP="00F744C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91F8DCB" w14:textId="77777777" w:rsidR="003E6007" w:rsidRDefault="00F744C5" w:rsidP="009C45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me da</w:t>
      </w:r>
      <w:r w:rsidR="009C454E">
        <w:rPr>
          <w:rFonts w:cstheme="minorHAnsi"/>
          <w:b/>
          <w:color w:val="000000"/>
        </w:rPr>
        <w:t xml:space="preserve"> protocollo aziendale di sicurezza anti-contagio</w:t>
      </w:r>
      <w:r w:rsidR="009C454E">
        <w:rPr>
          <w:b/>
        </w:rPr>
        <w:t>, La invitiamo a sottoporsi</w:t>
      </w:r>
      <w:r w:rsidRPr="00F744C5">
        <w:rPr>
          <w:rFonts w:cstheme="minorHAnsi"/>
          <w:b/>
          <w:color w:val="000000"/>
        </w:rPr>
        <w:t xml:space="preserve">, prima dell’accesso </w:t>
      </w:r>
      <w:r w:rsidR="009C454E">
        <w:rPr>
          <w:rFonts w:cstheme="minorHAnsi"/>
          <w:b/>
          <w:color w:val="000000"/>
        </w:rPr>
        <w:t xml:space="preserve">ai locali, alla rilevazione della temperatura corporea da parte di personale e mediante strumentazione aventi caratteristiche </w:t>
      </w:r>
      <w:r w:rsidR="00395EBA">
        <w:rPr>
          <w:rFonts w:cstheme="minorHAnsi"/>
          <w:b/>
          <w:color w:val="000000"/>
        </w:rPr>
        <w:t>idonee ai sensi del</w:t>
      </w:r>
      <w:r w:rsidR="009C454E">
        <w:rPr>
          <w:rFonts w:cstheme="minorHAnsi"/>
          <w:b/>
          <w:color w:val="000000"/>
        </w:rPr>
        <w:t xml:space="preserve"> Protocollo Governo/Parti Sociali del 14 marzo 2020</w:t>
      </w:r>
      <w:r w:rsidR="003E6007">
        <w:rPr>
          <w:rFonts w:cstheme="minorHAnsi"/>
          <w:b/>
          <w:color w:val="000000"/>
        </w:rPr>
        <w:t>.</w:t>
      </w:r>
    </w:p>
    <w:p w14:paraId="4A8F936A" w14:textId="49CF543D" w:rsidR="009300A8" w:rsidRDefault="003E6007" w:rsidP="009C45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Nel caso in cui Lei non intenda sottoporsi alla rilevazione, </w:t>
      </w:r>
      <w:r w:rsidR="00395EBA">
        <w:rPr>
          <w:rFonts w:cstheme="minorHAnsi"/>
          <w:b/>
          <w:color w:val="000000"/>
        </w:rPr>
        <w:t>La invitiamo ad attestare</w:t>
      </w:r>
      <w:r w:rsidR="009300A8">
        <w:rPr>
          <w:rFonts w:cstheme="minorHAnsi"/>
          <w:b/>
          <w:color w:val="000000"/>
        </w:rPr>
        <w:t xml:space="preserve"> di</w:t>
      </w:r>
      <w:r>
        <w:rPr>
          <w:rFonts w:cstheme="minorHAnsi"/>
          <w:b/>
          <w:color w:val="000000"/>
        </w:rPr>
        <w:t xml:space="preserve"> aver </w:t>
      </w:r>
      <w:r w:rsidR="009300A8">
        <w:rPr>
          <w:rFonts w:cstheme="minorHAnsi"/>
          <w:b/>
          <w:color w:val="000000"/>
        </w:rPr>
        <w:t xml:space="preserve">già autonomamente </w:t>
      </w:r>
      <w:r>
        <w:rPr>
          <w:rFonts w:cstheme="minorHAnsi"/>
          <w:b/>
          <w:color w:val="000000"/>
        </w:rPr>
        <w:t xml:space="preserve">provveduto </w:t>
      </w:r>
      <w:r w:rsidR="009300A8">
        <w:rPr>
          <w:rFonts w:cstheme="minorHAnsi"/>
          <w:b/>
          <w:color w:val="000000"/>
        </w:rPr>
        <w:t xml:space="preserve">alla rilevazione in data odierna di una temperatura corporea non </w:t>
      </w:r>
      <w:r w:rsidRPr="00F744C5">
        <w:rPr>
          <w:rFonts w:cstheme="minorHAnsi"/>
          <w:b/>
          <w:color w:val="000000"/>
        </w:rPr>
        <w:t>superiore a 37,5°</w:t>
      </w:r>
      <w:r w:rsidR="009300A8">
        <w:rPr>
          <w:rFonts w:cstheme="minorHAnsi"/>
          <w:b/>
          <w:color w:val="000000"/>
        </w:rPr>
        <w:t>.</w:t>
      </w:r>
    </w:p>
    <w:p w14:paraId="31DF85E6" w14:textId="77777777" w:rsidR="001C6582" w:rsidRDefault="001C6582" w:rsidP="009C45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01172E4A" w14:textId="77777777" w:rsidR="00F744C5" w:rsidRPr="00F744C5" w:rsidRDefault="009300A8" w:rsidP="009C45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Le precisiamo che</w:t>
      </w:r>
      <w:r w:rsidR="003E6007">
        <w:rPr>
          <w:rFonts w:cstheme="minorHAnsi"/>
          <w:b/>
          <w:color w:val="000000"/>
        </w:rPr>
        <w:t xml:space="preserve"> </w:t>
      </w:r>
      <w:r w:rsidR="003E6007" w:rsidRPr="00F744C5">
        <w:rPr>
          <w:rFonts w:cstheme="minorHAnsi"/>
          <w:b/>
          <w:color w:val="000000"/>
        </w:rPr>
        <w:t>non</w:t>
      </w:r>
      <w:r w:rsidR="003E6007">
        <w:rPr>
          <w:rFonts w:cstheme="minorHAnsi"/>
          <w:b/>
          <w:color w:val="000000"/>
        </w:rPr>
        <w:t xml:space="preserve"> Le</w:t>
      </w:r>
      <w:r w:rsidR="003E6007" w:rsidRPr="00F744C5">
        <w:rPr>
          <w:rFonts w:cstheme="minorHAnsi"/>
          <w:b/>
          <w:color w:val="000000"/>
        </w:rPr>
        <w:t xml:space="preserve"> sarà consentito l’accesso</w:t>
      </w:r>
      <w:r w:rsidR="003E6007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nel caso Le venga rilevata</w:t>
      </w:r>
      <w:r w:rsidR="005B02C8" w:rsidRPr="005B02C8">
        <w:rPr>
          <w:rFonts w:cstheme="minorHAnsi"/>
          <w:b/>
          <w:color w:val="000000"/>
        </w:rPr>
        <w:t xml:space="preserve"> </w:t>
      </w:r>
      <w:r w:rsidR="005B02C8">
        <w:rPr>
          <w:rFonts w:cstheme="minorHAnsi"/>
          <w:b/>
          <w:color w:val="000000"/>
        </w:rPr>
        <w:t xml:space="preserve">una temperatura superiore al </w:t>
      </w:r>
      <w:proofErr w:type="gramStart"/>
      <w:r w:rsidR="005B02C8">
        <w:rPr>
          <w:rFonts w:cstheme="minorHAnsi"/>
          <w:b/>
          <w:color w:val="000000"/>
        </w:rPr>
        <w:t>predetto</w:t>
      </w:r>
      <w:proofErr w:type="gramEnd"/>
      <w:r w:rsidR="005B02C8">
        <w:rPr>
          <w:rFonts w:cstheme="minorHAnsi"/>
          <w:b/>
          <w:color w:val="000000"/>
        </w:rPr>
        <w:t xml:space="preserve"> limite, oppure Lei non attesti </w:t>
      </w:r>
      <w:r w:rsidR="00EA4D31">
        <w:rPr>
          <w:rFonts w:cstheme="minorHAnsi"/>
          <w:b/>
          <w:color w:val="000000"/>
        </w:rPr>
        <w:t>quanto richiesto</w:t>
      </w:r>
      <w:r w:rsidR="00F744C5" w:rsidRPr="00F744C5">
        <w:rPr>
          <w:rFonts w:cstheme="minorHAnsi"/>
          <w:b/>
          <w:color w:val="000000"/>
        </w:rPr>
        <w:t xml:space="preserve">. </w:t>
      </w:r>
    </w:p>
    <w:p w14:paraId="71578C1F" w14:textId="77777777" w:rsidR="00987747" w:rsidRDefault="00987747" w:rsidP="00F14018">
      <w:pPr>
        <w:spacing w:after="0"/>
        <w:jc w:val="both"/>
        <w:rPr>
          <w:b/>
        </w:rPr>
      </w:pPr>
    </w:p>
    <w:p w14:paraId="46A766CA" w14:textId="77777777" w:rsidR="00F744C5" w:rsidRDefault="00F744C5" w:rsidP="00F14018">
      <w:pPr>
        <w:spacing w:after="0"/>
        <w:jc w:val="both"/>
        <w:rPr>
          <w:b/>
        </w:rPr>
      </w:pPr>
    </w:p>
    <w:p w14:paraId="1F1F3D8F" w14:textId="77777777" w:rsidR="00F14018" w:rsidRPr="00911750" w:rsidRDefault="00F14018" w:rsidP="00F14018">
      <w:r w:rsidRPr="00911750">
        <w:t>Nome: _________________________________________________________________________________</w:t>
      </w:r>
    </w:p>
    <w:p w14:paraId="0C895930" w14:textId="77777777" w:rsidR="00F14018" w:rsidRPr="00911750" w:rsidRDefault="00F14018" w:rsidP="00F14018">
      <w:r w:rsidRPr="00911750">
        <w:t>Cognome: ______________________________________________________________________________</w:t>
      </w:r>
    </w:p>
    <w:p w14:paraId="0C2F4FCC" w14:textId="77777777" w:rsidR="00F14018" w:rsidRPr="00911750" w:rsidRDefault="00F14018" w:rsidP="00F14018">
      <w:r w:rsidRPr="009F6D64">
        <w:rPr>
          <w:i/>
        </w:rPr>
        <w:t>(</w:t>
      </w:r>
      <w:r w:rsidRPr="00C237B7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Azienda/Ente</w:t>
      </w:r>
      <w:r w:rsidRPr="00911750">
        <w:t>: ___________________________________________</w:t>
      </w:r>
      <w:r>
        <w:t>_________________</w:t>
      </w:r>
      <w:r>
        <w:softHyphen/>
      </w:r>
    </w:p>
    <w:p w14:paraId="0E14F1EB" w14:textId="77777777" w:rsidR="00F14018" w:rsidRDefault="00F14018" w:rsidP="00F14018">
      <w:r w:rsidRPr="009F6D64">
        <w:rPr>
          <w:i/>
        </w:rPr>
        <w:t>(</w:t>
      </w:r>
      <w:r w:rsidRPr="00C237B7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</w:t>
      </w:r>
      <w:r w:rsidRPr="00911750">
        <w:t xml:space="preserve">Telefono </w:t>
      </w:r>
      <w:proofErr w:type="gramStart"/>
      <w:r w:rsidRPr="00911750">
        <w:t>e mail</w:t>
      </w:r>
      <w:proofErr w:type="gramEnd"/>
      <w:r w:rsidRPr="00911750">
        <w:t>: _________________________________________</w:t>
      </w:r>
      <w:r>
        <w:t>__________________</w:t>
      </w:r>
    </w:p>
    <w:p w14:paraId="612F6543" w14:textId="4A99C5A3" w:rsidR="001C6582" w:rsidRDefault="001C6582" w:rsidP="001C6582">
      <w:pPr>
        <w:jc w:val="center"/>
      </w:pPr>
      <w:r>
        <w:t xml:space="preserve">consapevole delle conseguenze penali previste in caso di dichiarazioni mendaci </w:t>
      </w:r>
    </w:p>
    <w:p w14:paraId="3C8D0385" w14:textId="77777777" w:rsidR="002D4B2C" w:rsidRDefault="002D4B2C" w:rsidP="001C6582">
      <w:pPr>
        <w:jc w:val="center"/>
      </w:pPr>
    </w:p>
    <w:p w14:paraId="54918FAC" w14:textId="0E4D0A33" w:rsidR="007F1A0B" w:rsidRPr="007F1A0B" w:rsidRDefault="001C6582" w:rsidP="001C6582">
      <w:pPr>
        <w:jc w:val="center"/>
        <w:rPr>
          <w:sz w:val="10"/>
          <w:szCs w:val="10"/>
        </w:rPr>
      </w:pPr>
      <w:r>
        <w:t xml:space="preserve">DICHIARA </w:t>
      </w:r>
      <w:r w:rsidR="002D4B2C">
        <w:t xml:space="preserve">DI AVER PRESO VISIONE DELL’INFORMATIVA PRIVACY E </w:t>
      </w:r>
      <w:r>
        <w:t>SOTTO LA PROPRIA RESPONSABILITÀ</w:t>
      </w:r>
    </w:p>
    <w:p w14:paraId="44E5647C" w14:textId="77777777" w:rsidR="008A3AF8" w:rsidRPr="008A3AF8" w:rsidRDefault="008A3AF8" w:rsidP="00F14018">
      <w:pPr>
        <w:jc w:val="center"/>
        <w:rPr>
          <w:b/>
          <w:sz w:val="6"/>
          <w:szCs w:val="6"/>
          <w:u w:val="single"/>
        </w:rPr>
      </w:pPr>
    </w:p>
    <w:p w14:paraId="66F60959" w14:textId="1D46FFF6" w:rsidR="00454BE6" w:rsidRPr="00454BE6" w:rsidRDefault="00454BE6" w:rsidP="0071058B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</w:pPr>
      <w:r w:rsidRPr="00454BE6">
        <w:t xml:space="preserve">Di essere a conoscenza delle misure di contenimento del contagio e dei provvedimenti emanati dal Presidente del </w:t>
      </w:r>
      <w:proofErr w:type="gramStart"/>
      <w:r w:rsidRPr="00454BE6">
        <w:t>Consiglio dei Ministri</w:t>
      </w:r>
      <w:proofErr w:type="gramEnd"/>
      <w:r>
        <w:t>;</w:t>
      </w:r>
    </w:p>
    <w:p w14:paraId="6543DCA3" w14:textId="59B7459A" w:rsidR="00454BE6" w:rsidRPr="00454BE6" w:rsidRDefault="00454BE6" w:rsidP="0071058B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</w:pPr>
      <w:r w:rsidRPr="00454BE6">
        <w:rPr>
          <w:rFonts w:ascii="Calibri" w:hAnsi="Calibri" w:cs="Calibri"/>
          <w:color w:val="222222"/>
          <w:shd w:val="clear" w:color="auto" w:fill="FFFFFF"/>
        </w:rPr>
        <w:t>Di non essere attualmente sottoposto alla misura della quarantena o dell’isolamento fiduciario con sorveglianza sanitaria ai sensi della normativa in vigore</w:t>
      </w:r>
      <w:r w:rsidRPr="00454BE6">
        <w:rPr>
          <w:rFonts w:ascii="Calibri" w:hAnsi="Calibri" w:cs="Calibri"/>
          <w:color w:val="222222"/>
          <w:shd w:val="clear" w:color="auto" w:fill="FFFFFF"/>
        </w:rPr>
        <w:t>;</w:t>
      </w:r>
    </w:p>
    <w:p w14:paraId="497BCA2B" w14:textId="77777777" w:rsidR="00454BE6" w:rsidRDefault="00454BE6" w:rsidP="00476307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color w:val="222222"/>
          <w:shd w:val="clear" w:color="auto" w:fill="FFFFFF"/>
        </w:rPr>
      </w:pPr>
      <w:r w:rsidRPr="00454BE6">
        <w:rPr>
          <w:rFonts w:ascii="Calibri" w:hAnsi="Calibri" w:cs="Calibri"/>
          <w:color w:val="222222"/>
          <w:shd w:val="clear" w:color="auto" w:fill="FFFFFF"/>
        </w:rPr>
        <w:t xml:space="preserve">Di non avere </w:t>
      </w:r>
      <w:r w:rsidRPr="00454BE6">
        <w:rPr>
          <w:rFonts w:ascii="Calibri" w:hAnsi="Calibri" w:cs="Calibri"/>
          <w:color w:val="222222"/>
          <w:shd w:val="clear" w:color="auto" w:fill="FFFFFF"/>
        </w:rPr>
        <w:t xml:space="preserve">sintomi </w:t>
      </w:r>
      <w:r w:rsidRPr="00454BE6">
        <w:rPr>
          <w:rFonts w:ascii="Calibri" w:hAnsi="Calibri" w:cs="Calibri"/>
          <w:color w:val="222222"/>
          <w:shd w:val="clear" w:color="auto" w:fill="FFFFFF"/>
        </w:rPr>
        <w:t>riconducibili</w:t>
      </w:r>
      <w:r w:rsidRPr="00454BE6">
        <w:rPr>
          <w:rFonts w:ascii="Calibri" w:hAnsi="Calibri" w:cs="Calibri"/>
          <w:color w:val="222222"/>
          <w:shd w:val="clear" w:color="auto" w:fill="FFFFFF"/>
        </w:rPr>
        <w:t> a Covid</w:t>
      </w:r>
      <w:r w:rsidRPr="00454BE6">
        <w:rPr>
          <w:rFonts w:ascii="Calibri" w:hAnsi="Calibri" w:cs="Calibri"/>
          <w:color w:val="222222"/>
          <w:shd w:val="clear" w:color="auto" w:fill="FFFFFF"/>
        </w:rPr>
        <w:t>-19;</w:t>
      </w:r>
    </w:p>
    <w:p w14:paraId="0388CD6A" w14:textId="1BBD553D" w:rsidR="00454BE6" w:rsidRPr="00454BE6" w:rsidRDefault="00454BE6" w:rsidP="00476307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color w:val="222222"/>
          <w:shd w:val="clear" w:color="auto" w:fill="FFFFFF"/>
        </w:rPr>
      </w:pPr>
      <w:r w:rsidRPr="00454BE6">
        <w:rPr>
          <w:rFonts w:ascii="Calibri" w:hAnsi="Calibri" w:cs="Calibri"/>
          <w:color w:val="222222"/>
          <w:shd w:val="clear" w:color="auto" w:fill="FFFFFF"/>
        </w:rPr>
        <w:t xml:space="preserve">Di </w:t>
      </w:r>
      <w:r w:rsidRPr="00454BE6">
        <w:rPr>
          <w:rFonts w:ascii="Calibri" w:hAnsi="Calibri" w:cs="Calibri"/>
          <w:color w:val="222222"/>
          <w:shd w:val="clear" w:color="auto" w:fill="FFFFFF"/>
        </w:rPr>
        <w:t>non avere avuto contatti con soggetti risultati positivi al COVID-19</w:t>
      </w:r>
      <w:r w:rsidRPr="00454BE6">
        <w:rPr>
          <w:rFonts w:ascii="Calibri" w:hAnsi="Calibri" w:cs="Calibri"/>
          <w:color w:val="222222"/>
          <w:shd w:val="clear" w:color="auto" w:fill="FFFFFF"/>
        </w:rPr>
        <w:t xml:space="preserve"> negli ultimi 14 giorni</w:t>
      </w:r>
      <w:r w:rsidRPr="00454BE6">
        <w:rPr>
          <w:rFonts w:ascii="Calibri" w:hAnsi="Calibri" w:cs="Calibri"/>
          <w:color w:val="222222"/>
          <w:shd w:val="clear" w:color="auto" w:fill="FFFFFF"/>
        </w:rPr>
        <w:t>;  </w:t>
      </w:r>
    </w:p>
    <w:p w14:paraId="323D11D5" w14:textId="43F17E3B" w:rsidR="00454BE6" w:rsidRDefault="00454BE6" w:rsidP="00454BE6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color w:val="222222"/>
          <w:shd w:val="clear" w:color="auto" w:fill="FFFFFF"/>
        </w:rPr>
      </w:pPr>
      <w:r w:rsidRPr="00454BE6">
        <w:rPr>
          <w:rFonts w:ascii="Calibri" w:hAnsi="Calibri" w:cs="Calibri"/>
          <w:color w:val="222222"/>
          <w:shd w:val="clear" w:color="auto" w:fill="FFFFFF"/>
        </w:rPr>
        <w:t xml:space="preserve">Di </w:t>
      </w:r>
      <w:r w:rsidRPr="00454BE6">
        <w:rPr>
          <w:rFonts w:ascii="Calibri" w:hAnsi="Calibri" w:cs="Calibri"/>
          <w:color w:val="222222"/>
          <w:shd w:val="clear" w:color="auto" w:fill="FFFFFF"/>
        </w:rPr>
        <w:t>non essere rientrato da zone a rischio secondo le indicazioni dell'OMS</w:t>
      </w:r>
      <w:r w:rsidRPr="00454BE6">
        <w:rPr>
          <w:rFonts w:ascii="Calibri" w:hAnsi="Calibri" w:cs="Calibri"/>
          <w:color w:val="222222"/>
          <w:shd w:val="clear" w:color="auto" w:fill="FFFFFF"/>
        </w:rPr>
        <w:t xml:space="preserve"> negli ultimi 14 giorni</w:t>
      </w:r>
      <w:r>
        <w:rPr>
          <w:rFonts w:ascii="Calibri" w:hAnsi="Calibri" w:cs="Calibri"/>
          <w:color w:val="222222"/>
          <w:shd w:val="clear" w:color="auto" w:fill="FFFFFF"/>
        </w:rPr>
        <w:t>;</w:t>
      </w:r>
    </w:p>
    <w:p w14:paraId="22847D1F" w14:textId="7FB6C1A7" w:rsidR="00454BE6" w:rsidRPr="00454BE6" w:rsidRDefault="00454BE6" w:rsidP="00454BE6">
      <w:pPr>
        <w:pStyle w:val="Paragrafoelenco"/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</w:t>
      </w:r>
      <w:r w:rsidRPr="00454BE6">
        <w:rPr>
          <w:rFonts w:ascii="Calibri" w:hAnsi="Calibri" w:cs="Calibri"/>
          <w:color w:val="222222"/>
          <w:shd w:val="clear" w:color="auto" w:fill="FFFFFF"/>
        </w:rPr>
        <w:t xml:space="preserve">i impegnarsi ad avvisare immediatamente il Datore di Lavoro circa eventuali variazioni nello stato di salute riconducibili al </w:t>
      </w:r>
      <w:proofErr w:type="spellStart"/>
      <w:r w:rsidRPr="00454BE6">
        <w:rPr>
          <w:rFonts w:ascii="Calibri" w:hAnsi="Calibri" w:cs="Calibri"/>
          <w:color w:val="222222"/>
          <w:shd w:val="clear" w:color="auto" w:fill="FFFFFF"/>
        </w:rPr>
        <w:t>Covid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387E70F8" w14:textId="77777777" w:rsidR="00146E73" w:rsidRDefault="00146E73" w:rsidP="00F14018"/>
    <w:p w14:paraId="65C0AAB7" w14:textId="77777777" w:rsidR="00C237B7" w:rsidRDefault="00F14018" w:rsidP="00F14018">
      <w:r>
        <w:t>Data</w:t>
      </w:r>
    </w:p>
    <w:p w14:paraId="2B621968" w14:textId="77777777" w:rsidR="00C237B7" w:rsidRDefault="00C237B7" w:rsidP="00F14018"/>
    <w:p w14:paraId="6D7565F9" w14:textId="77777777" w:rsidR="00F14018" w:rsidRDefault="00C237B7" w:rsidP="00F14018">
      <w:r>
        <w:t>F</w:t>
      </w:r>
      <w:r w:rsidR="00F14018">
        <w:t>irma</w:t>
      </w:r>
    </w:p>
    <w:sectPr w:rsidR="00F14018" w:rsidSect="0027071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9659" w14:textId="77777777" w:rsidR="004B65B1" w:rsidRDefault="004B65B1" w:rsidP="00002C8E">
      <w:pPr>
        <w:spacing w:after="0" w:line="240" w:lineRule="auto"/>
      </w:pPr>
      <w:r>
        <w:separator/>
      </w:r>
    </w:p>
  </w:endnote>
  <w:endnote w:type="continuationSeparator" w:id="0">
    <w:p w14:paraId="5F445D37" w14:textId="77777777" w:rsidR="004B65B1" w:rsidRDefault="004B65B1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3557" w14:textId="77777777" w:rsidR="004B65B1" w:rsidRDefault="004B65B1" w:rsidP="00002C8E">
      <w:pPr>
        <w:spacing w:after="0" w:line="240" w:lineRule="auto"/>
      </w:pPr>
      <w:r>
        <w:separator/>
      </w:r>
    </w:p>
  </w:footnote>
  <w:footnote w:type="continuationSeparator" w:id="0">
    <w:p w14:paraId="6013A4EF" w14:textId="77777777" w:rsidR="004B65B1" w:rsidRDefault="004B65B1" w:rsidP="0000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0F8"/>
    <w:multiLevelType w:val="hybridMultilevel"/>
    <w:tmpl w:val="B4D8593C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4E6F86"/>
    <w:multiLevelType w:val="hybridMultilevel"/>
    <w:tmpl w:val="30EADCD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E71"/>
    <w:multiLevelType w:val="hybridMultilevel"/>
    <w:tmpl w:val="2EBC386A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E7707"/>
    <w:multiLevelType w:val="hybridMultilevel"/>
    <w:tmpl w:val="3CBC78F4"/>
    <w:lvl w:ilvl="0" w:tplc="04100017">
      <w:start w:val="1"/>
      <w:numFmt w:val="lowerLetter"/>
      <w:lvlText w:val="%1)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364D7D9A"/>
    <w:multiLevelType w:val="hybridMultilevel"/>
    <w:tmpl w:val="007B6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F6D823"/>
    <w:multiLevelType w:val="hybridMultilevel"/>
    <w:tmpl w:val="79815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C1E15DC"/>
    <w:multiLevelType w:val="hybridMultilevel"/>
    <w:tmpl w:val="A68E2762"/>
    <w:lvl w:ilvl="0" w:tplc="48C89D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6F0"/>
    <w:rsid w:val="00002C8E"/>
    <w:rsid w:val="00030E76"/>
    <w:rsid w:val="0004195C"/>
    <w:rsid w:val="000D16F0"/>
    <w:rsid w:val="001244DE"/>
    <w:rsid w:val="00146E73"/>
    <w:rsid w:val="00165F73"/>
    <w:rsid w:val="001C6582"/>
    <w:rsid w:val="001D376F"/>
    <w:rsid w:val="001D7DCD"/>
    <w:rsid w:val="00270717"/>
    <w:rsid w:val="002D36C4"/>
    <w:rsid w:val="002D4B2C"/>
    <w:rsid w:val="002F4841"/>
    <w:rsid w:val="00391D9E"/>
    <w:rsid w:val="00395EBA"/>
    <w:rsid w:val="003E6007"/>
    <w:rsid w:val="00454BE6"/>
    <w:rsid w:val="00455A6B"/>
    <w:rsid w:val="00464F0F"/>
    <w:rsid w:val="00497C84"/>
    <w:rsid w:val="004B65B1"/>
    <w:rsid w:val="005166D2"/>
    <w:rsid w:val="0058085F"/>
    <w:rsid w:val="005B02C8"/>
    <w:rsid w:val="00610E44"/>
    <w:rsid w:val="007A01DB"/>
    <w:rsid w:val="007B1D09"/>
    <w:rsid w:val="007F1A0B"/>
    <w:rsid w:val="00847F66"/>
    <w:rsid w:val="008A3AF8"/>
    <w:rsid w:val="008A4A97"/>
    <w:rsid w:val="008C3434"/>
    <w:rsid w:val="008D1809"/>
    <w:rsid w:val="008D3243"/>
    <w:rsid w:val="008F33F7"/>
    <w:rsid w:val="0090716B"/>
    <w:rsid w:val="00915F37"/>
    <w:rsid w:val="009300A8"/>
    <w:rsid w:val="00952E14"/>
    <w:rsid w:val="009739E5"/>
    <w:rsid w:val="00987747"/>
    <w:rsid w:val="009B1DA1"/>
    <w:rsid w:val="009C454E"/>
    <w:rsid w:val="009E2A2E"/>
    <w:rsid w:val="00A50F3C"/>
    <w:rsid w:val="00A6433D"/>
    <w:rsid w:val="00B0121E"/>
    <w:rsid w:val="00B3789A"/>
    <w:rsid w:val="00B37D55"/>
    <w:rsid w:val="00C002A6"/>
    <w:rsid w:val="00C1531D"/>
    <w:rsid w:val="00C237B7"/>
    <w:rsid w:val="00C37054"/>
    <w:rsid w:val="00D6140D"/>
    <w:rsid w:val="00DA6A81"/>
    <w:rsid w:val="00E151FA"/>
    <w:rsid w:val="00E15E87"/>
    <w:rsid w:val="00E8706F"/>
    <w:rsid w:val="00E91DCE"/>
    <w:rsid w:val="00EA4D31"/>
    <w:rsid w:val="00EB1E25"/>
    <w:rsid w:val="00EB24B6"/>
    <w:rsid w:val="00F14018"/>
    <w:rsid w:val="00F30ED1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E920"/>
  <w15:docId w15:val="{575C4FC1-544E-4375-8DE4-228FD4B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6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6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6E73"/>
    <w:rPr>
      <w:vertAlign w:val="superscript"/>
    </w:rPr>
  </w:style>
  <w:style w:type="paragraph" w:customStyle="1" w:styleId="Default">
    <w:name w:val="Default"/>
    <w:rsid w:val="00E91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D14F-8531-4AA8-B8A8-65A2049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sso</dc:creator>
  <cp:lastModifiedBy>Agostino Oliveri</cp:lastModifiedBy>
  <cp:revision>2</cp:revision>
  <cp:lastPrinted>2020-03-19T11:55:00Z</cp:lastPrinted>
  <dcterms:created xsi:type="dcterms:W3CDTF">2020-05-08T07:55:00Z</dcterms:created>
  <dcterms:modified xsi:type="dcterms:W3CDTF">2020-05-08T07:55:00Z</dcterms:modified>
</cp:coreProperties>
</file>